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3"/>
        <w:gridCol w:w="5043"/>
      </w:tblGrid>
      <w:tr>
        <w:tc>
          <w:tcPr>
            <w:tcW w:type="dxa" w:w="4536"/>
          </w:tcPr>
          <w:p/>
        </w:tc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Арбитражный суд города Москвы</w:t>
              <w:br/>
              <w:t>115225, г. Москва, ул. Большая Тульская, д. 17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ело № [А40-____/20__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Гражданин-должник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наименование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ИНН / СНИЛС / ОГРН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телефон, электронная почта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Финансовый управляющий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/ электронная почта]</w:t>
            </w:r>
          </w:p>
        </w:tc>
      </w:tr>
    </w:tbl>
    <w:p/>
    <w:p>
      <w:pPr>
        <w:keepNext w:val="0"/>
        <w:widowControl/>
        <w:spacing w:before="100" w:after="20" w:line="276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№ 127</w:t>
      </w:r>
    </w:p>
    <w:p>
      <w:pPr>
        <w:keepNext/>
        <w:widowControl/>
        <w:spacing w:before="0" w:after="140" w:line="276" w:lineRule="auto"/>
        <w:jc w:val="center"/>
      </w:pPr>
      <w:r>
        <w:rPr>
          <w:rFonts w:ascii="Arial" w:hAnsi="Arial" w:eastAsia="Arial"/>
          <w:b/>
          <w:i w:val="0"/>
          <w:color w:val="181C20"/>
          <w:sz w:val="26"/>
        </w:rPr>
        <w:t>ХОДАТАЙСТВО О ПЕРЕХОДЕ ИЗ РЕСТРУКТУРИЗАЦИИ ДОЛГОВ К РЕАЛИЗАЦИИ ИМУЩЕСТВ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963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E9EEF2"/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303F4D"/>
                <w:sz w:val="17"/>
              </w:rPr>
              <w:t>Образец рассчитан прежде всего на ситуацию, когда план еще не утвержден. Если утвержденный план уже действует, необходимо отдельно оценить основания и порядок его изменения, продления либо отмены.</w:t>
            </w:r>
          </w:p>
        </w:tc>
      </w:tr>
    </w:tbl>
    <w:p/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Определением Арбитражного суда города Москвы от [дата] в отношении гражданина [Ф.И.О.] введена реструктуризация долгов. В ходе процедуры установлено, что восстановление платежеспособности посредством плана объективно невозможно, а продолжение процедуры лишь увеличивает расходы и не создает для кредиторов дополнительного источника погашения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Обстоятельства, исключающие реальную реструктуризацию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подтвержденный среднемесячный доход составляет [сумма] руб., необходимые расходы гражданина и иждивенцев - [сумма] руб., свободный остаток - [сумма] руб.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общий размер требований известных кредиторов составляет [сумма] руб.; даже при направлении всего свободного остатка срок погашения составит [период], что превышает допустимый срок плана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имущества, продажа которого могла бы сформировать дополнительный источник расчетов, [нет / недостаточно / оно является единственным жильем / указать]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проект плана в установленный срок не представлен / не одобрен собранием кредиторов / содержит неустранимую экономическую недостаточность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гражданин раскрыл имущество, доходы и обязательства, взаимодействует с финансовым управляющим и не использует просьбу о переходе для сокрытия активов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Сравнительный расче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3362"/>
        <w:gridCol w:w="3362"/>
        <w:gridCol w:w="3362"/>
      </w:tblGrid>
      <w:tr>
        <w:trPr>
          <w:tblHeader w:val="true"/>
        </w:trP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казатель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Реструктуризация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Реализация имущества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Длительность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рок, фактически неисполним]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рок процедуры по закону]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Ожидаемая сумма для кредиторов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Дополнительные расходы процедуры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Риски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неизбежная просрочка и последующая отмена]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оперативное формирование конкурсной массы]</w:t>
            </w:r>
          </w:p>
        </w:tc>
      </w:tr>
    </w:tbl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При таких обстоятельствах отсутствует экономически реалистичный план, отвечающий требованиям статей 213.13 и 213.14 Закона о банкротстве. Переход к реализации имущества соответствует интересам кредиторов и принципу процессуальной экономии.</w:t>
      </w:r>
    </w:p>
    <w:p>
      <w:pPr>
        <w:keepNext/>
        <w:widowControl/>
        <w:spacing w:before="160" w:after="100" w:line="276" w:lineRule="auto"/>
        <w:jc w:val="center"/>
      </w:pPr>
      <w:r>
        <w:rPr>
          <w:rFonts w:ascii="Arial" w:hAnsi="Arial" w:eastAsia="Arial"/>
          <w:b/>
          <w:i w:val="0"/>
          <w:color w:val="303F4D"/>
          <w:sz w:val="22"/>
        </w:rPr>
        <w:t>ПРОШУ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Признать гражданина [Ф.И.О.] банкротом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Ввести процедуру реализации имущества граждани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Утвердить финансовым управляющим лицо, исполнявшее обязанности в процедуре реструктуризации, если иная кандидатура не предложена в установленном порядке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иложения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Расчет доходов и необходимых расходо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Перечень имущества и документы о правах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Реестр требований кредиторов и перечень иных известных требований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4. </w:t>
      </w:r>
      <w:r>
        <w:rPr>
          <w:rFonts w:ascii="Arial" w:hAnsi="Arial" w:eastAsia="Arial"/>
          <w:b w:val="0"/>
          <w:i w:val="0"/>
          <w:color w:val="181C20"/>
          <w:sz w:val="20"/>
        </w:rPr>
        <w:t>Протокол собрания кредиторов - при наличи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5. </w:t>
      </w:r>
      <w:r>
        <w:rPr>
          <w:rFonts w:ascii="Arial" w:hAnsi="Arial" w:eastAsia="Arial"/>
          <w:b w:val="0"/>
          <w:i w:val="0"/>
          <w:color w:val="181C20"/>
          <w:sz w:val="20"/>
        </w:rPr>
        <w:t>Заключение / отчет финансового управляющего о финансовом состоянии - при наличи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6. </w:t>
      </w:r>
      <w:r>
        <w:rPr>
          <w:rFonts w:ascii="Arial" w:hAnsi="Arial" w:eastAsia="Arial"/>
          <w:b w:val="0"/>
          <w:i w:val="0"/>
          <w:color w:val="181C20"/>
          <w:sz w:val="20"/>
        </w:rPr>
        <w:t>Доказательства направления ходатайства участникам дел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362"/>
        <w:gridCol w:w="3362"/>
        <w:gridCol w:w="3362"/>
      </w:tblGrid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Гражданин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________________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8"/>
              </w:rPr>
              <w:t>[Ф.И.О. / представитель]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ат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«___» __________ 20__ г.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79" w:right="1020" w:bottom="822" w:left="1134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19"/>
      <w:gridCol w:w="4819"/>
    </w:tblGrid>
    <w:tr>
      <w:tc>
        <w:tcPr>
          <w:tcW w:type="dxa" w:w="8334"/>
        </w:tcPr>
        <w:p>
          <w:pPr>
            <w:keepNext w:val="0"/>
            <w:widowControl/>
            <w:spacing w:before="0" w:after="0" w:line="276" w:lineRule="auto"/>
          </w:pPr>
          <w:r>
            <w:rPr>
              <w:rFonts w:ascii="Arial" w:hAnsi="Arial" w:eastAsia="Arial"/>
              <w:b w:val="0"/>
              <w:i w:val="0"/>
              <w:color w:val="5C656E"/>
              <w:sz w:val="14"/>
            </w:rPr>
            <w:t>Образец 2026 года. Замените сведения в квадратных скобках и адаптируйте документ к материалам дела.</w:t>
          </w:r>
        </w:p>
      </w:tc>
      <w:tc>
        <w:tcPr>
          <w:tcW w:type="dxa" w:w="1304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C656E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widowControl/>
      <w:spacing w:before="0" w:after="40" w:line="276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C656E"/>
        <w:sz w:val="16"/>
      </w:rPr>
      <w:t xml:space="preserve">  |  Документы по реструктуризации долг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ереходе из реструктуризации долгов к реализации имущества</dc:title>
  <dc:subject/>
  <dc:creator>ZOTOWA.RU</dc:creator>
  <cp:keywords>банкротство гражданина, реструктуризация долгов, образец документ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